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07" w:rsidRPr="006368CA" w:rsidRDefault="00C34207" w:rsidP="00C34207">
      <w:pPr>
        <w:spacing w:line="360" w:lineRule="auto"/>
        <w:ind w:firstLineChars="200" w:firstLine="480"/>
        <w:rPr>
          <w:rFonts w:ascii="宋体" w:cs="Times New Roman"/>
        </w:rPr>
      </w:pPr>
      <w:r w:rsidRPr="006368CA">
        <w:rPr>
          <w:rFonts w:ascii="宋体" w:cs="Times New Roman" w:hint="eastAsia"/>
        </w:rPr>
        <w:t>本实验任务可能遇到危险化学品、高温、高压、辐射等安全问题，请编辑安全手册表，方便今后实验使用。</w:t>
      </w:r>
    </w:p>
    <w:tbl>
      <w:tblPr>
        <w:tblStyle w:val="ad"/>
        <w:tblW w:w="5000" w:type="pct"/>
        <w:tblLook w:val="04A0"/>
      </w:tblPr>
      <w:tblGrid>
        <w:gridCol w:w="2130"/>
        <w:gridCol w:w="2130"/>
        <w:gridCol w:w="2131"/>
        <w:gridCol w:w="2131"/>
      </w:tblGrid>
      <w:tr w:rsidR="00C34207" w:rsidTr="00365125"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错误</w:t>
            </w:r>
          </w:p>
        </w:tc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正确</w:t>
            </w:r>
          </w:p>
        </w:tc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应急处理</w:t>
            </w:r>
          </w:p>
        </w:tc>
      </w:tr>
      <w:tr w:rsidR="00C34207" w:rsidTr="00365125"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化学品</w:t>
            </w:r>
          </w:p>
        </w:tc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C34207" w:rsidTr="00365125"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高温</w:t>
            </w:r>
          </w:p>
        </w:tc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C34207" w:rsidTr="00365125"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高压</w:t>
            </w:r>
          </w:p>
        </w:tc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C34207" w:rsidTr="00365125"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致癌</w:t>
            </w:r>
          </w:p>
        </w:tc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C34207" w:rsidTr="00365125"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</w:p>
          <w:p w:rsidR="00C34207" w:rsidRDefault="00C34207" w:rsidP="00365125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</w:tbl>
    <w:p w:rsidR="003F277E" w:rsidRPr="00C34207" w:rsidRDefault="003F277E" w:rsidP="00C34207"/>
    <w:sectPr w:rsidR="003F277E" w:rsidRPr="00C34207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B" w:rsidRDefault="00765D0B">
      <w:r>
        <w:separator/>
      </w:r>
    </w:p>
  </w:endnote>
  <w:endnote w:type="continuationSeparator" w:id="1">
    <w:p w:rsidR="00765D0B" w:rsidRDefault="007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A93E73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C34207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C34207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B" w:rsidRDefault="00765D0B">
      <w:r>
        <w:separator/>
      </w:r>
    </w:p>
  </w:footnote>
  <w:footnote w:type="continuationSeparator" w:id="1">
    <w:p w:rsidR="00765D0B" w:rsidRDefault="007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76D1"/>
    <w:rsid w:val="00713593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4</Words>
  <Characters>33</Characters>
  <Application>Microsoft Office Word</Application>
  <DocSecurity>0</DocSecurity>
  <Lines>1</Lines>
  <Paragraphs>1</Paragraphs>
  <ScaleCrop>false</ScaleCrop>
  <Company>Microsoft</Company>
  <LinksUpToDate>false</LinksUpToDate>
  <CharactersWithSpaces>96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8</cp:revision>
  <dcterms:created xsi:type="dcterms:W3CDTF">2016-03-31T00:11:00Z</dcterms:created>
  <dcterms:modified xsi:type="dcterms:W3CDTF">2016-05-05T05:42:00Z</dcterms:modified>
</cp:coreProperties>
</file>